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8C1FBD9" w:rsidR="00A93EC9" w:rsidRDefault="00DC09F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09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la sala de clases</w:t>
            </w:r>
          </w:p>
          <w:p w14:paraId="4BDD1423" w14:textId="0DB3393A" w:rsidR="00733B4E" w:rsidRDefault="00795B6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C4B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60F583" w14:textId="77777777" w:rsidR="00795B64" w:rsidRDefault="00795B6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5B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un cuento que destaque el valor de la limpieza y el orden. Al terminar el relato, reflexionan en torno a la historia, extrayendo algunas conclusiones que se relacionen con la importancia de mantener la sala ordenada y limpia.  </w:t>
            </w:r>
          </w:p>
          <w:p w14:paraId="72EDFBA7" w14:textId="4A32E53E" w:rsidR="002F3FBC" w:rsidRPr="00795B64" w:rsidRDefault="00795B6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95B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795B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3B0A" w14:textId="77777777" w:rsidR="00101194" w:rsidRDefault="00101194" w:rsidP="00B9327C">
      <w:pPr>
        <w:spacing w:after="0" w:line="240" w:lineRule="auto"/>
      </w:pPr>
      <w:r>
        <w:separator/>
      </w:r>
    </w:p>
  </w:endnote>
  <w:endnote w:type="continuationSeparator" w:id="0">
    <w:p w14:paraId="1FD02DA0" w14:textId="77777777" w:rsidR="00101194" w:rsidRDefault="001011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75AF4" w14:textId="77777777" w:rsidR="00101194" w:rsidRDefault="00101194" w:rsidP="00B9327C">
      <w:pPr>
        <w:spacing w:after="0" w:line="240" w:lineRule="auto"/>
      </w:pPr>
      <w:r>
        <w:separator/>
      </w:r>
    </w:p>
  </w:footnote>
  <w:footnote w:type="continuationSeparator" w:id="0">
    <w:p w14:paraId="61F8599E" w14:textId="77777777" w:rsidR="00101194" w:rsidRDefault="001011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7-08T23:34:00Z</dcterms:modified>
</cp:coreProperties>
</file>